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96F6" w14:textId="2260AD34" w:rsidR="00706551" w:rsidRDefault="004F7BE5" w:rsidP="00706551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74A22" wp14:editId="758FA2AD">
                <wp:simplePos x="0" y="0"/>
                <wp:positionH relativeFrom="column">
                  <wp:posOffset>4995545</wp:posOffset>
                </wp:positionH>
                <wp:positionV relativeFrom="paragraph">
                  <wp:posOffset>-237490</wp:posOffset>
                </wp:positionV>
                <wp:extent cx="1304925" cy="109537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2056" w14:textId="77777777" w:rsidR="00706551" w:rsidRDefault="00706551" w:rsidP="00706551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8D74A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3.35pt;margin-top:-18.7pt;width:102.7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" stroked="f">
                <v:textbox>
                  <w:txbxContent>
                    <w:p w14:paraId="368B2056" w14:textId="77777777" w:rsidR="00706551" w:rsidRDefault="00706551" w:rsidP="00706551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3C414" wp14:editId="35F45B3F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0295" cy="1150620"/>
                <wp:effectExtent l="127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E6822" w14:textId="57391A9A" w:rsidR="00706551" w:rsidRDefault="004F7BE5" w:rsidP="007065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352DD" wp14:editId="42E49BC8">
                                  <wp:extent cx="906780" cy="90678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43C414" id="Text Box 5" o:spid="_x0000_s1027" type="#_x0000_t202" style="position:absolute;margin-left:-28.05pt;margin-top:-8.7pt;width:85.85pt;height:90.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" stroked="f">
                <v:textbox style="mso-fit-shape-to-text:t">
                  <w:txbxContent>
                    <w:p w14:paraId="2BDE6822" w14:textId="57391A9A" w:rsidR="00706551" w:rsidRDefault="004F7BE5" w:rsidP="00706551">
                      <w:r>
                        <w:rPr>
                          <w:noProof/>
                        </w:rPr>
                        <w:drawing>
                          <wp:inline distT="0" distB="0" distL="0" distR="0" wp14:anchorId="77A352DD" wp14:editId="42E49BC8">
                            <wp:extent cx="906780" cy="90678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62947" wp14:editId="51086D97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F68F" w14:textId="77777777" w:rsidR="00706551" w:rsidRPr="007D2F24" w:rsidRDefault="00706551" w:rsidP="008A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154A231" w14:textId="77777777" w:rsidR="00706551" w:rsidRPr="007D2F24" w:rsidRDefault="003F6B40" w:rsidP="008A6F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16DF0E44" w14:textId="77777777" w:rsidR="008A6FD2" w:rsidRPr="007D2F24" w:rsidRDefault="003F6B40" w:rsidP="008A6F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N BİLİMLERİ</w:t>
                            </w:r>
                            <w:r w:rsidR="00706551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0632FFBA" w14:textId="77777777" w:rsidR="008A6FD2" w:rsidRPr="007D2F24" w:rsidRDefault="008A6FD2" w:rsidP="008A6F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  <w:r w:rsidR="007D2F24" w:rsidRPr="007D2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2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bilim Dalı Başkanlığı</w:t>
                            </w:r>
                          </w:p>
                          <w:p w14:paraId="6D893ECF" w14:textId="77777777" w:rsidR="00706551" w:rsidRPr="00D91C86" w:rsidRDefault="00706551" w:rsidP="00706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C62947" id="Text Box 7" o:spid="_x0000_s1028" type="#_x0000_t202" style="position:absolute;margin-left:89.55pt;margin-top:-8.45pt;width:298.3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5759F68F" w14:textId="77777777" w:rsidR="00706551" w:rsidRPr="007D2F24" w:rsidRDefault="00706551" w:rsidP="008A6F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154A231" w14:textId="77777777" w:rsidR="00706551" w:rsidRPr="007D2F24" w:rsidRDefault="003F6B40" w:rsidP="008A6F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16DF0E44" w14:textId="77777777" w:rsidR="008A6FD2" w:rsidRPr="007D2F24" w:rsidRDefault="003F6B40" w:rsidP="008A6F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N BİLİMLERİ</w:t>
                      </w:r>
                      <w:r w:rsidR="00706551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0632FFBA" w14:textId="77777777" w:rsidR="008A6FD2" w:rsidRPr="007D2F24" w:rsidRDefault="008A6FD2" w:rsidP="008A6F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  <w:r w:rsidR="007D2F24" w:rsidRPr="007D2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D2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bilim Dalı Başkanlığı</w:t>
                      </w:r>
                    </w:p>
                    <w:p w14:paraId="6D893ECF" w14:textId="77777777" w:rsidR="00706551" w:rsidRPr="00D91C86" w:rsidRDefault="00706551" w:rsidP="00706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551" w:rsidRPr="00460FFD">
        <w:rPr>
          <w:rFonts w:ascii="Times New Roman" w:hAnsi="Times New Roman"/>
          <w:b/>
        </w:rPr>
        <w:tab/>
      </w:r>
    </w:p>
    <w:p w14:paraId="374554E7" w14:textId="77777777" w:rsidR="002E0350" w:rsidRPr="00327678" w:rsidRDefault="002E0350" w:rsidP="002E0350">
      <w:pPr>
        <w:pStyle w:val="AralkYok"/>
        <w:jc w:val="center"/>
        <w:rPr>
          <w:rFonts w:ascii="Times New Roman" w:hAnsi="Times New Roman" w:cs="Times New Roman"/>
        </w:rPr>
      </w:pPr>
    </w:p>
    <w:p w14:paraId="79D6ED5E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455D2BFB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226D0757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4BBF4F33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054E3305" w14:textId="77777777"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</w:t>
      </w:r>
      <w:proofErr w:type="gramStart"/>
      <w:r w:rsidR="00BE3F2E" w:rsidRPr="00327678">
        <w:rPr>
          <w:rFonts w:ascii="Times New Roman" w:hAnsi="Times New Roman" w:cs="Times New Roman"/>
        </w:rPr>
        <w:t>Kodu</w:t>
      </w:r>
      <w:r w:rsidRPr="00327678">
        <w:rPr>
          <w:rFonts w:ascii="Times New Roman" w:hAnsi="Times New Roman" w:cs="Times New Roman"/>
        </w:rPr>
        <w:t xml:space="preserve"> :</w:t>
      </w:r>
      <w:proofErr w:type="gramEnd"/>
      <w:r w:rsidRPr="00327678">
        <w:rPr>
          <w:rFonts w:ascii="Times New Roman" w:hAnsi="Times New Roman" w:cs="Times New Roman"/>
        </w:rPr>
        <w:t xml:space="preserve"> </w:t>
      </w:r>
      <w:r w:rsidR="0087643B" w:rsidRPr="00327678">
        <w:rPr>
          <w:rFonts w:ascii="Times New Roman" w:hAnsi="Times New Roman" w:cs="Times New Roman"/>
        </w:rPr>
        <w:t>302.14.03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14:paraId="2407F1FA" w14:textId="77777777"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9E591F">
        <w:rPr>
          <w:rFonts w:ascii="Times New Roman" w:hAnsi="Times New Roman" w:cs="Times New Roman"/>
        </w:rPr>
        <w:t xml:space="preserve">TİK Ara Raporu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14:paraId="5FDACF46" w14:textId="77777777"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(ABD Üst Yazısı EBYS imzalı</w:t>
      </w:r>
      <w:r w:rsidR="00AF2A1D" w:rsidRPr="00327678">
        <w:rPr>
          <w:rFonts w:ascii="Times New Roman" w:hAnsi="Times New Roman" w:cs="Times New Roman"/>
        </w:rPr>
        <w:t>)</w:t>
      </w:r>
    </w:p>
    <w:p w14:paraId="684E86E5" w14:textId="77777777"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14:paraId="2799F08F" w14:textId="77777777"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14:paraId="57AE70F8" w14:textId="77777777"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14:paraId="5A30BDD2" w14:textId="77777777" w:rsidR="0083770A" w:rsidRPr="0061011F" w:rsidRDefault="003F6B40" w:rsidP="00D76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B5C61" w:rsidRPr="0061011F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  <w:r w:rsidR="0061011F" w:rsidRPr="0061011F">
        <w:rPr>
          <w:rFonts w:ascii="Times New Roman" w:hAnsi="Times New Roman" w:cs="Times New Roman"/>
          <w:b/>
          <w:sz w:val="24"/>
          <w:szCs w:val="24"/>
        </w:rPr>
        <w:t xml:space="preserve"> MÜDÜRLÜĞÜ’NE</w:t>
      </w:r>
    </w:p>
    <w:p w14:paraId="1AEF186D" w14:textId="77777777" w:rsidR="002227FF" w:rsidRPr="00327678" w:rsidRDefault="00D76A85" w:rsidP="002227FF">
      <w:pPr>
        <w:jc w:val="center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                                         </w:t>
      </w:r>
    </w:p>
    <w:p w14:paraId="6188E018" w14:textId="77777777" w:rsidR="001E5A9D" w:rsidRPr="00327678" w:rsidRDefault="001E5A9D" w:rsidP="0061011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……………</w:t>
      </w:r>
      <w:r w:rsidR="004E7E82" w:rsidRPr="00327678">
        <w:rPr>
          <w:rFonts w:ascii="Times New Roman" w:hAnsi="Times New Roman" w:cs="Times New Roman"/>
        </w:rPr>
        <w:t>……………………. Anabilim dalı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 xml:space="preserve">….programına …………………….numara ile </w:t>
      </w:r>
      <w:r w:rsidR="004E7E82" w:rsidRPr="00327678">
        <w:rPr>
          <w:rFonts w:ascii="Times New Roman" w:hAnsi="Times New Roman" w:cs="Times New Roman"/>
        </w:rPr>
        <w:t>kayıtlı  doktora  öğrencisi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9E591F">
        <w:rPr>
          <w:rFonts w:ascii="Times New Roman" w:hAnsi="Times New Roman" w:cs="Times New Roman"/>
        </w:rPr>
        <w:t>“</w:t>
      </w:r>
      <w:r w:rsidR="00EA2CE6" w:rsidRPr="00327678">
        <w:rPr>
          <w:rFonts w:ascii="Times New Roman" w:hAnsi="Times New Roman" w:cs="Times New Roman"/>
        </w:rPr>
        <w:t xml:space="preserve">Tez </w:t>
      </w:r>
      <w:r w:rsidR="009E591F">
        <w:rPr>
          <w:rFonts w:ascii="Times New Roman" w:hAnsi="Times New Roman" w:cs="Times New Roman"/>
        </w:rPr>
        <w:t>İzleme Komitesi Ara Raporu Formu</w:t>
      </w:r>
      <w:r w:rsidR="00EA2CE6" w:rsidRPr="00327678">
        <w:rPr>
          <w:rFonts w:ascii="Times New Roman" w:hAnsi="Times New Roman" w:cs="Times New Roman"/>
        </w:rPr>
        <w:t xml:space="preserve">” </w:t>
      </w:r>
      <w:r w:rsidRPr="00327678">
        <w:rPr>
          <w:rFonts w:ascii="Times New Roman" w:hAnsi="Times New Roman" w:cs="Times New Roman"/>
        </w:rPr>
        <w:t xml:space="preserve"> ekte sunulmuştur.</w:t>
      </w:r>
    </w:p>
    <w:p w14:paraId="5B09D208" w14:textId="77777777" w:rsidR="001E5A9D" w:rsidRPr="00327678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14:paraId="22CB6A87" w14:textId="77777777"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C28CEA" w14:textId="77777777"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14:paraId="72A4DEF9" w14:textId="77777777"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14:paraId="3A0ADAF0" w14:textId="77777777"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14:paraId="4D7DF2FE" w14:textId="77777777" w:rsidR="00AF4EF2" w:rsidRPr="00327678" w:rsidRDefault="00E66041" w:rsidP="005A4A0E">
      <w:pPr>
        <w:ind w:firstLine="70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AF4EF2" w:rsidRPr="00327678">
        <w:rPr>
          <w:rFonts w:ascii="Times New Roman" w:hAnsi="Times New Roman" w:cs="Times New Roman"/>
        </w:rPr>
        <w:t>Anabilim Dalı Başkanı</w:t>
      </w:r>
    </w:p>
    <w:p w14:paraId="73DFD0E3" w14:textId="77777777" w:rsidR="00867FEE" w:rsidRPr="00327678" w:rsidRDefault="00AF4EF2" w:rsidP="00D20D73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="005A4A0E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EB586A" w:rsidRPr="00327678">
        <w:rPr>
          <w:rFonts w:ascii="Times New Roman" w:hAnsi="Times New Roman" w:cs="Times New Roman"/>
        </w:rPr>
        <w:t>e</w:t>
      </w:r>
      <w:proofErr w:type="gramEnd"/>
      <w:r w:rsidR="00EB586A" w:rsidRPr="00327678">
        <w:rPr>
          <w:rFonts w:ascii="Times New Roman" w:hAnsi="Times New Roman" w:cs="Times New Roman"/>
        </w:rPr>
        <w:t>-</w:t>
      </w:r>
      <w:r w:rsidRPr="00327678">
        <w:rPr>
          <w:rFonts w:ascii="Times New Roman" w:hAnsi="Times New Roman" w:cs="Times New Roman"/>
        </w:rPr>
        <w:t>İmza</w:t>
      </w:r>
      <w:r w:rsidR="00EB586A" w:rsidRPr="00327678">
        <w:rPr>
          <w:rFonts w:ascii="Times New Roman" w:hAnsi="Times New Roman" w:cs="Times New Roman"/>
        </w:rPr>
        <w:t>lı</w:t>
      </w:r>
    </w:p>
    <w:p w14:paraId="6C5D93C4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5CFAB76B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195B6F65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63CD4244" w14:textId="77777777" w:rsidR="00FF548C" w:rsidRPr="00327678" w:rsidRDefault="00FF548C">
      <w:pPr>
        <w:rPr>
          <w:rFonts w:ascii="Times New Roman" w:hAnsi="Times New Roman" w:cs="Times New Roman"/>
        </w:rPr>
      </w:pPr>
    </w:p>
    <w:p w14:paraId="54741CF8" w14:textId="77777777"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61011F">
        <w:rPr>
          <w:rFonts w:ascii="Times New Roman" w:hAnsi="Times New Roman"/>
          <w:b/>
        </w:rPr>
        <w:t>EK:</w:t>
      </w:r>
      <w:r w:rsidRPr="00327678">
        <w:rPr>
          <w:rFonts w:ascii="Times New Roman" w:hAnsi="Times New Roman"/>
        </w:rPr>
        <w:t xml:space="preserve"> </w:t>
      </w:r>
      <w:r w:rsidR="0061011F">
        <w:rPr>
          <w:rFonts w:ascii="Times New Roman" w:hAnsi="Times New Roman"/>
        </w:rPr>
        <w:t xml:space="preserve">1. </w:t>
      </w:r>
      <w:r w:rsidR="00FE066D">
        <w:rPr>
          <w:rFonts w:ascii="Times New Roman" w:hAnsi="Times New Roman"/>
        </w:rPr>
        <w:t>Tez İzleme Komitesi Ara Raporu Formu</w:t>
      </w:r>
    </w:p>
    <w:p w14:paraId="05883003" w14:textId="77777777"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2. Doktora Tez Ara Rapor</w:t>
      </w:r>
      <w:r w:rsidRPr="00327678">
        <w:rPr>
          <w:rFonts w:ascii="Times New Roman" w:hAnsi="Times New Roman"/>
        </w:rPr>
        <w:t xml:space="preserve"> Formu</w:t>
      </w:r>
      <w:r w:rsidR="004E6C8E">
        <w:rPr>
          <w:rFonts w:ascii="Times New Roman" w:hAnsi="Times New Roman"/>
        </w:rPr>
        <w:t xml:space="preserve"> </w:t>
      </w:r>
    </w:p>
    <w:p w14:paraId="54A6955E" w14:textId="77777777" w:rsidR="004962DA" w:rsidRPr="00327678" w:rsidRDefault="004962DA" w:rsidP="004E6C8E">
      <w:pPr>
        <w:pStyle w:val="AralkYok"/>
        <w:tabs>
          <w:tab w:val="left" w:pos="426"/>
        </w:tabs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3. </w:t>
      </w:r>
      <w:r w:rsidRPr="00327678">
        <w:rPr>
          <w:rFonts w:ascii="Times New Roman" w:hAnsi="Times New Roman"/>
        </w:rPr>
        <w:t xml:space="preserve">Uzmanlık Alan Dersi Başarı Formu </w:t>
      </w:r>
    </w:p>
    <w:p w14:paraId="15BD0C6B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10923379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53CD7130" w14:textId="77777777"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0B7C1C2D" w14:textId="54352018" w:rsidR="00FC6CCE" w:rsidRDefault="004F7BE5" w:rsidP="00FC6CC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A65DA" wp14:editId="0AC57563">
                <wp:simplePos x="0" y="0"/>
                <wp:positionH relativeFrom="column">
                  <wp:posOffset>5221605</wp:posOffset>
                </wp:positionH>
                <wp:positionV relativeFrom="paragraph">
                  <wp:posOffset>-275590</wp:posOffset>
                </wp:positionV>
                <wp:extent cx="1097915" cy="118745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3D95" w14:textId="77777777" w:rsidR="00FC6CCE" w:rsidRDefault="00FC6CCE" w:rsidP="00FC6CC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2A65DA" id="_x0000_s1029" type="#_x0000_t202" style="position:absolute;margin-left:411.15pt;margin-top:-21.7pt;width:86.45pt;height:9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" stroked="f">
                <v:textbox>
                  <w:txbxContent>
                    <w:p w14:paraId="18993D95" w14:textId="77777777" w:rsidR="00FC6CCE" w:rsidRDefault="00FC6CCE" w:rsidP="00FC6CC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CA6020" w:rsidRPr="00327678">
        <w:rPr>
          <w:rFonts w:ascii="Times New Roman" w:hAnsi="Times New Roman" w:cs="Times New Roman"/>
        </w:rPr>
        <w:t xml:space="preserve">               </w:t>
      </w:r>
      <w:r w:rsidR="003C7D9B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24CF6" wp14:editId="04D3369D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0295" cy="1150620"/>
                <wp:effectExtent l="127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1A8F" w14:textId="716301DE" w:rsidR="00FC6CCE" w:rsidRDefault="004F7BE5" w:rsidP="00FC6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ED1DC" wp14:editId="549BA057">
                                  <wp:extent cx="906780" cy="90678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924CF6" id="_x0000_s1030" type="#_x0000_t202" style="position:absolute;margin-left:-28.05pt;margin-top:-8.7pt;width:85.85pt;height:90.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" stroked="f">
                <v:textbox style="mso-fit-shape-to-text:t">
                  <w:txbxContent>
                    <w:p w14:paraId="1F611A8F" w14:textId="716301DE" w:rsidR="00FC6CCE" w:rsidRDefault="004F7BE5" w:rsidP="00FC6CCE">
                      <w:r>
                        <w:rPr>
                          <w:noProof/>
                        </w:rPr>
                        <w:drawing>
                          <wp:inline distT="0" distB="0" distL="0" distR="0" wp14:anchorId="4FAED1DC" wp14:editId="549BA057">
                            <wp:extent cx="906780" cy="90678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F615F" wp14:editId="607D697D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B8DC" w14:textId="77777777" w:rsidR="00FC6CCE" w:rsidRPr="007D2F24" w:rsidRDefault="00FC6CCE" w:rsidP="00FC6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66F9B60" w14:textId="77777777" w:rsidR="00FC6CCE" w:rsidRPr="007D2F24" w:rsidRDefault="003F6B40" w:rsidP="00FC6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72A88857" w14:textId="77777777" w:rsidR="00FC6CCE" w:rsidRPr="007D2F24" w:rsidRDefault="003F6B40" w:rsidP="00FC6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N BİLİMLERİ</w:t>
                            </w:r>
                            <w:r w:rsidR="00FC6CCE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468362F9" w14:textId="77777777" w:rsidR="00FC6CCE" w:rsidRPr="007D2F24" w:rsidRDefault="00FC6CCE" w:rsidP="00FC6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İZLEME KOMİTESİ ARA RAPO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9F615F" id="_x0000_s1031" type="#_x0000_t202" style="position:absolute;margin-left:89.55pt;margin-top:-8.45pt;width:298.3pt;height: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OS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H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PYLU5I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457BB8DC" w14:textId="77777777" w:rsidR="00FC6CCE" w:rsidRPr="007D2F24" w:rsidRDefault="00FC6CCE" w:rsidP="00FC6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66F9B60" w14:textId="77777777" w:rsidR="00FC6CCE" w:rsidRPr="007D2F24" w:rsidRDefault="003F6B40" w:rsidP="00FC6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72A88857" w14:textId="77777777" w:rsidR="00FC6CCE" w:rsidRPr="007D2F24" w:rsidRDefault="003F6B40" w:rsidP="00FC6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N BİLİMLERİ</w:t>
                      </w:r>
                      <w:r w:rsidR="00FC6CCE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468362F9" w14:textId="77777777" w:rsidR="00FC6CCE" w:rsidRPr="007D2F24" w:rsidRDefault="00FC6CCE" w:rsidP="00FC6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İZLEME KOMİTESİ ARA RAPORU FORMU</w:t>
                      </w:r>
                    </w:p>
                  </w:txbxContent>
                </v:textbox>
              </v:shape>
            </w:pict>
          </mc:Fallback>
        </mc:AlternateContent>
      </w:r>
      <w:r w:rsidR="00FC6CCE" w:rsidRPr="00460FFD">
        <w:rPr>
          <w:rFonts w:ascii="Times New Roman" w:hAnsi="Times New Roman"/>
          <w:b/>
        </w:rPr>
        <w:tab/>
      </w:r>
    </w:p>
    <w:p w14:paraId="3351A6BE" w14:textId="77777777" w:rsidR="00FC6CCE" w:rsidRDefault="00F74A1B" w:rsidP="00A44F2F">
      <w:pPr>
        <w:spacing w:after="0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   </w:t>
      </w:r>
      <w:r w:rsidR="00DA3CFB" w:rsidRPr="00327678">
        <w:rPr>
          <w:rFonts w:ascii="Times New Roman" w:hAnsi="Times New Roman" w:cs="Times New Roman"/>
          <w:b/>
        </w:rPr>
        <w:tab/>
      </w:r>
      <w:r w:rsidR="00DA3CFB" w:rsidRPr="00327678">
        <w:rPr>
          <w:rFonts w:ascii="Times New Roman" w:hAnsi="Times New Roman" w:cs="Times New Roman"/>
          <w:b/>
        </w:rPr>
        <w:tab/>
      </w:r>
      <w:r w:rsidR="00BB1C50">
        <w:rPr>
          <w:rFonts w:ascii="Times New Roman" w:hAnsi="Times New Roman" w:cs="Times New Roman"/>
          <w:b/>
        </w:rPr>
        <w:t xml:space="preserve">                </w:t>
      </w:r>
    </w:p>
    <w:p w14:paraId="5E7689EF" w14:textId="77777777"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14:paraId="04967789" w14:textId="77777777"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14:paraId="1B7470DA" w14:textId="77777777" w:rsidR="006D6432" w:rsidRPr="00327678" w:rsidRDefault="00BB1C50" w:rsidP="00A44F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D1A29DE" w14:textId="77777777" w:rsidR="006D6432" w:rsidRPr="00327678" w:rsidRDefault="006D6432">
      <w:pPr>
        <w:rPr>
          <w:rFonts w:ascii="Times New Roman" w:hAnsi="Times New Roman" w:cs="Times New Roman"/>
          <w:b/>
        </w:rPr>
      </w:pPr>
    </w:p>
    <w:p w14:paraId="4FC51F36" w14:textId="77777777" w:rsidR="00FC6CCE" w:rsidRDefault="00FC6CCE" w:rsidP="003B37BB">
      <w:pPr>
        <w:rPr>
          <w:rFonts w:ascii="Times New Roman" w:hAnsi="Times New Roman" w:cs="Times New Roman"/>
          <w:b/>
        </w:rPr>
      </w:pPr>
    </w:p>
    <w:p w14:paraId="584B343B" w14:textId="77777777"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14:paraId="581F9E90" w14:textId="77777777"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14:paraId="5012E011" w14:textId="77777777"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14:paraId="7F2AB946" w14:textId="77777777" w:rsidR="00706551" w:rsidRPr="00327678" w:rsidRDefault="006D6432" w:rsidP="003F6B40">
      <w:pPr>
        <w:spacing w:after="0" w:line="24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>:</w:t>
      </w:r>
      <w:r w:rsidR="00706551" w:rsidRPr="00327678">
        <w:rPr>
          <w:rFonts w:ascii="Times New Roman" w:hAnsi="Times New Roman" w:cs="Times New Roman"/>
        </w:rPr>
        <w:t xml:space="preserve"> </w:t>
      </w:r>
      <w:permStart w:id="1701608345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3F6B40">
            <w:rPr>
              <w:rFonts w:ascii="Times New Roman" w:hAnsi="Times New Roman" w:cs="Times New Roman"/>
            </w:rPr>
            <w:t>....................</w:t>
          </w:r>
        </w:sdtContent>
      </w:sdt>
      <w:permEnd w:id="1701608345"/>
    </w:p>
    <w:p w14:paraId="2512AF1D" w14:textId="77777777" w:rsidR="003F6B40" w:rsidRDefault="00706551" w:rsidP="003F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D6432" w:rsidRPr="00327678">
        <w:rPr>
          <w:rFonts w:ascii="Times New Roman" w:hAnsi="Times New Roman" w:cs="Times New Roman"/>
        </w:rPr>
        <w:t>rogramı</w:t>
      </w:r>
      <w:r w:rsidR="006D6432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ermStart w:id="741157964" w:edGrp="everyone"/>
      <w:r w:rsidR="003F6B40">
        <w:rPr>
          <w:rFonts w:ascii="Times New Roman" w:hAnsi="Times New Roman" w:cs="Times New Roman"/>
        </w:rPr>
        <w:t xml:space="preserve"> </w:t>
      </w:r>
      <w:permStart w:id="87093783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 w:rsidR="003F6B40">
            <w:rPr>
              <w:rFonts w:ascii="Times New Roman" w:hAnsi="Times New Roman" w:cs="Times New Roman"/>
            </w:rPr>
            <w:t>....................</w:t>
          </w:r>
        </w:sdtContent>
      </w:sdt>
    </w:p>
    <w:permEnd w:id="741157964"/>
    <w:permEnd w:id="870937835"/>
    <w:p w14:paraId="58D4A89A" w14:textId="77777777" w:rsidR="006D6432" w:rsidRPr="00327678" w:rsidRDefault="006D6432" w:rsidP="003F6B40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3F6B40">
            <w:rPr>
              <w:rFonts w:ascii="Times New Roman" w:hAnsi="Times New Roman" w:cs="Times New Roman"/>
            </w:rPr>
            <w:t>..........</w:t>
          </w:r>
        </w:sdtContent>
      </w:sdt>
      <w:r w:rsidRPr="0032767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</w:p>
    <w:p w14:paraId="7154F735" w14:textId="77777777"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14:paraId="639C8F3B" w14:textId="77777777"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MEVCUT DOKTORA TEZİN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14:paraId="376B3CB3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082FC8B1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2C32E440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FB7B01" w:rsidRPr="00327678" w14:paraId="4DD17657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28046383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4B6A732E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14:paraId="77B5BE25" w14:textId="77777777" w:rsidR="00FB7B01" w:rsidRPr="00327678" w:rsidRDefault="00FB7B01" w:rsidP="00FB7B01">
      <w:pPr>
        <w:rPr>
          <w:rFonts w:ascii="Times New Roman" w:hAnsi="Times New Roman" w:cs="Times New Roman"/>
        </w:rPr>
      </w:pPr>
    </w:p>
    <w:p w14:paraId="124C89C8" w14:textId="77777777" w:rsidR="00317E69" w:rsidRDefault="00A872CD" w:rsidP="00D539AB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sunulan </w:t>
      </w:r>
      <w:r w:rsidR="003F6B40">
        <w:rPr>
          <w:rFonts w:ascii="Times New Roman" w:hAnsi="Times New Roman" w:cs="Times New Roman"/>
        </w:rPr>
        <w:t xml:space="preserve">Bandırma </w:t>
      </w:r>
      <w:proofErr w:type="spellStart"/>
      <w:r w:rsidR="003F6B40">
        <w:rPr>
          <w:rFonts w:ascii="Times New Roman" w:hAnsi="Times New Roman" w:cs="Times New Roman"/>
        </w:rPr>
        <w:t>OnYedi</w:t>
      </w:r>
      <w:proofErr w:type="spellEnd"/>
      <w:r w:rsidR="003F6B40">
        <w:rPr>
          <w:rFonts w:ascii="Times New Roman" w:hAnsi="Times New Roman" w:cs="Times New Roman"/>
        </w:rPr>
        <w:t xml:space="preserve"> Eylül Üniversitesi Fen Bilimleri</w:t>
      </w:r>
      <w:r w:rsidR="00317E69" w:rsidRPr="00F454C0">
        <w:rPr>
          <w:rFonts w:ascii="Times New Roman" w:hAnsi="Times New Roman" w:cs="Times New Roman"/>
        </w:rPr>
        <w:t xml:space="preserve"> Enstitüsü </w:t>
      </w:r>
      <w:r w:rsidR="00317E69">
        <w:rPr>
          <w:rFonts w:ascii="Times New Roman" w:hAnsi="Times New Roman" w:cs="Times New Roman"/>
        </w:rPr>
        <w:t>D</w:t>
      </w:r>
      <w:r w:rsidR="00317E69"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A46AB0B3AA214934A4BD5638970C0A77"/>
          </w:placeholder>
          <w:showingPlcHdr/>
        </w:sdtPr>
        <w:sdtEndPr/>
        <w:sdtContent>
          <w:r w:rsidR="00317E69"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317E69"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4E9B4FFF910E4D54843445D31659DD5A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="00317E69">
            <w:rPr>
              <w:rStyle w:val="Stil4"/>
            </w:rPr>
            <w:t>.........</w:t>
          </w:r>
          <w:r>
            <w:rPr>
              <w:rStyle w:val="Stil4"/>
            </w:rPr>
            <w:t xml:space="preserve"> </w:t>
          </w:r>
        </w:sdtContent>
      </w:sdt>
      <w:r w:rsidR="00317E69">
        <w:rPr>
          <w:rFonts w:ascii="Times New Roman" w:hAnsi="Times New Roman" w:cs="Times New Roman"/>
        </w:rPr>
        <w:t xml:space="preserve">aşağıda </w:t>
      </w:r>
      <w:r w:rsidR="00317E69" w:rsidRPr="00B73E8D">
        <w:rPr>
          <w:rFonts w:ascii="Times New Roman" w:hAnsi="Times New Roman" w:cs="Times New Roman"/>
        </w:rPr>
        <w:t>başlı</w:t>
      </w:r>
      <w:r w:rsidR="00317E69">
        <w:rPr>
          <w:rFonts w:ascii="Times New Roman" w:hAnsi="Times New Roman" w:cs="Times New Roman"/>
        </w:rPr>
        <w:t>ğı verilen</w:t>
      </w:r>
      <w:r w:rsidR="00317E69"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4E9B4FFF910E4D54843445D31659DD5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 w:rsidR="002F69CE">
            <w:rPr>
              <w:rFonts w:ascii="Times New Roman" w:hAnsi="Times New Roman" w:cs="Times New Roman"/>
            </w:rPr>
            <w:t>..........</w:t>
          </w:r>
        </w:sdtContent>
      </w:sdt>
      <w:r w:rsidR="00317E69" w:rsidRPr="00F454C0">
        <w:rPr>
          <w:rFonts w:ascii="Times New Roman" w:hAnsi="Times New Roman" w:cs="Times New Roman"/>
        </w:rPr>
        <w:t xml:space="preserve"> dönem çalışmalarını kapsayan </w:t>
      </w:r>
      <w:r w:rsidR="00FF0CF5">
        <w:rPr>
          <w:rFonts w:ascii="Times New Roman" w:hAnsi="Times New Roman" w:cs="Times New Roman"/>
        </w:rPr>
        <w:t xml:space="preserve">ara </w:t>
      </w:r>
      <w:r w:rsidR="00317E69" w:rsidRPr="00F454C0">
        <w:rPr>
          <w:rFonts w:ascii="Times New Roman" w:hAnsi="Times New Roman" w:cs="Times New Roman"/>
        </w:rPr>
        <w:t>raporu ve bir sonraki dönem</w:t>
      </w:r>
      <w:r w:rsidR="00FF0CF5">
        <w:rPr>
          <w:rFonts w:ascii="Times New Roman" w:hAnsi="Times New Roman" w:cs="Times New Roman"/>
        </w:rPr>
        <w:t xml:space="preserve"> yapacağı </w:t>
      </w:r>
      <w:r w:rsidR="00317E69" w:rsidRPr="00F454C0">
        <w:rPr>
          <w:rFonts w:ascii="Times New Roman" w:hAnsi="Times New Roman" w:cs="Times New Roman"/>
        </w:rPr>
        <w:t>çalışma planı tarafımızdan incelenmiştir.</w:t>
      </w:r>
    </w:p>
    <w:p w14:paraId="1D4E6658" w14:textId="77777777" w:rsidR="00EE5099" w:rsidRDefault="00317E69" w:rsidP="00D539AB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4A71B86721C747909B42EE0C0C880976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4E9B4FFF910E4D54843445D31659DD5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7192F0A68E1941D6B9AEAB70E5B23BF8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3596D57FC1B44FD78DA7E14A4D674278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14:paraId="63B909A5" w14:textId="77777777" w:rsidR="00317E69" w:rsidRPr="00327678" w:rsidRDefault="00317E69" w:rsidP="00317E69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4CB3EA50" w14:textId="77777777" w:rsidR="00DA3CFB" w:rsidRPr="00327678" w:rsidRDefault="00EE5099" w:rsidP="007D2F24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YENİ DOKTORA TEZİN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67A606F4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2D30E411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47AA3452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DA3CFB" w:rsidRPr="00327678" w14:paraId="4A6557EB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67659E52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4077AE45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14:paraId="2CEABDD2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4480E6E6" w14:textId="77777777" w:rsidR="00BB1C50" w:rsidRPr="00327678" w:rsidRDefault="00BB1C5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026D595" w14:textId="77777777" w:rsidR="00DA3CFB" w:rsidRPr="00327678" w:rsidRDefault="009E6C4F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C41D3CABE979429E9B71D5BB61BC1823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DA3CFB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0CDC684F" w14:textId="77777777"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7E9A547F" w14:textId="77777777" w:rsidR="00EA2CE6" w:rsidRPr="00327678" w:rsidRDefault="009E6C4F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EA2CE6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A3AF7520236042B18A9537391794FC0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A0303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01A87604" w14:textId="77777777" w:rsidR="00EE5099" w:rsidRPr="00327678" w:rsidRDefault="00F71C02" w:rsidP="003C531A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 w14:paraId="36C41DE4" w14:textId="77777777" w:rsidR="00EE5099" w:rsidRPr="00327678" w:rsidRDefault="00EE5099" w:rsidP="003C531A">
      <w:pPr>
        <w:rPr>
          <w:rFonts w:ascii="Times New Roman" w:hAnsi="Times New Roman" w:cs="Times New Roman"/>
          <w:iCs/>
        </w:rPr>
      </w:pPr>
    </w:p>
    <w:sdt>
      <w:sdtPr>
        <w:rPr>
          <w:rStyle w:val="GlAlntChar"/>
          <w:rFonts w:ascii="Times New Roman" w:hAnsi="Times New Roman" w:cs="Times New Roman"/>
        </w:rPr>
        <w:alias w:val="Açıklamaları Okumadan Formu Doldurmayınız"/>
        <w:tag w:val="Açıklamaları Okumadan Formu Doldurmayınız"/>
        <w:id w:val="2063130514"/>
        <w:placeholder>
          <w:docPart w:val="1ED6E318E9034547AC8C8DC698E2AAB8"/>
        </w:placeholder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</w:dropDownList>
      </w:sdtPr>
      <w:sdtEndPr>
        <w:rPr>
          <w:rStyle w:val="GlAlntChar"/>
        </w:rPr>
      </w:sdtEndPr>
      <w:sdtContent>
        <w:p w14:paraId="1CBB94A4" w14:textId="77777777" w:rsidR="00EE5099" w:rsidRPr="00327678" w:rsidRDefault="00CE04B7" w:rsidP="00EE509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Style w:val="GlAlntChar"/>
              <w:rFonts w:ascii="Times New Roman" w:hAnsi="Times New Roman" w:cs="Times New Roman"/>
            </w:rPr>
            <w:t>Açıklamalar</w:t>
          </w:r>
        </w:p>
      </w:sdtContent>
    </w:sdt>
    <w:p w14:paraId="63420A3A" w14:textId="66CB3AF8" w:rsidR="00A5372B" w:rsidRDefault="00EE5099" w:rsidP="00A5372B">
      <w:pPr>
        <w:spacing w:after="0"/>
        <w:ind w:right="-648"/>
        <w:rPr>
          <w:rFonts w:ascii="Times New Roman" w:hAnsi="Times New Roman"/>
          <w:b/>
        </w:rPr>
      </w:pPr>
      <w:r w:rsidRPr="00327678">
        <w:rPr>
          <w:rFonts w:ascii="Times New Roman" w:hAnsi="Times New Roman" w:cs="Times New Roman"/>
        </w:rPr>
        <w:t xml:space="preserve"> </w:t>
      </w:r>
      <w:r w:rsidR="00E33C3D" w:rsidRPr="00327678">
        <w:rPr>
          <w:rFonts w:ascii="Times New Roman" w:hAnsi="Times New Roman" w:cs="Times New Roman"/>
        </w:rPr>
        <w:br w:type="page"/>
      </w:r>
      <w:r w:rsidR="004F7BE5">
        <w:rPr>
          <w:rFonts w:ascii="Times New Roman" w:hAnsi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7317C" wp14:editId="1359602C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0295" cy="1006475"/>
                <wp:effectExtent l="1270" t="0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CB4EB" w14:textId="2DBA9466" w:rsidR="00A5372B" w:rsidRDefault="004F7BE5" w:rsidP="00A53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5BC38" wp14:editId="41712C3A">
                                  <wp:extent cx="906780" cy="90678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67317C" id="Text Box 8" o:spid="_x0000_s1032" type="#_x0000_t202" style="position:absolute;margin-left:-28.05pt;margin-top:-8.7pt;width:85.85pt;height:7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" stroked="f">
                <v:textbox>
                  <w:txbxContent>
                    <w:p w14:paraId="680CB4EB" w14:textId="2DBA9466" w:rsidR="00A5372B" w:rsidRDefault="004F7BE5" w:rsidP="00A5372B">
                      <w:r>
                        <w:rPr>
                          <w:noProof/>
                        </w:rPr>
                        <w:drawing>
                          <wp:inline distT="0" distB="0" distL="0" distR="0" wp14:anchorId="00B5BC38" wp14:editId="41712C3A">
                            <wp:extent cx="906780" cy="90678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BE5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2FD3" wp14:editId="249E9BF4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3ED7" w14:textId="77777777" w:rsidR="00A5372B" w:rsidRPr="007D2F24" w:rsidRDefault="00A5372B" w:rsidP="00A537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DDB6D8A" w14:textId="77777777" w:rsidR="00A5372B" w:rsidRPr="007D2F24" w:rsidRDefault="003F6B40" w:rsidP="00A53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0605F9CA" w14:textId="77777777" w:rsidR="00A5372B" w:rsidRPr="007D2F24" w:rsidRDefault="003F6B40" w:rsidP="00A53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N BİLİMLERİ</w:t>
                            </w:r>
                            <w:r w:rsidR="00A5372B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2E4C7145" w14:textId="77777777" w:rsidR="00A5372B" w:rsidRPr="007D2F24" w:rsidRDefault="00690E64" w:rsidP="00A537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OKTORA </w:t>
                            </w:r>
                            <w:r w:rsidR="00A5372B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Z </w:t>
                            </w:r>
                            <w:r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A RAPOR</w:t>
                            </w:r>
                            <w:r w:rsidR="00A5372B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E22FD3" id="_x0000_s1033" type="#_x0000_t202" style="position:absolute;margin-left:89.55pt;margin-top:-8.45pt;width:298.3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iQFwIAAAkE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" stroked="f">
                <v:textbox>
                  <w:txbxContent>
                    <w:p w14:paraId="00B43ED7" w14:textId="77777777" w:rsidR="00A5372B" w:rsidRPr="007D2F24" w:rsidRDefault="00A5372B" w:rsidP="00A537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DDB6D8A" w14:textId="77777777" w:rsidR="00A5372B" w:rsidRPr="007D2F24" w:rsidRDefault="003F6B40" w:rsidP="00A537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0605F9CA" w14:textId="77777777" w:rsidR="00A5372B" w:rsidRPr="007D2F24" w:rsidRDefault="003F6B40" w:rsidP="00A537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N BİLİMLERİ</w:t>
                      </w:r>
                      <w:r w:rsidR="00A5372B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2E4C7145" w14:textId="77777777" w:rsidR="00A5372B" w:rsidRPr="007D2F24" w:rsidRDefault="00690E64" w:rsidP="00A537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OKTORA </w:t>
                      </w:r>
                      <w:r w:rsidR="00A5372B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Z </w:t>
                      </w:r>
                      <w:r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A RAPOR</w:t>
                      </w:r>
                      <w:r w:rsidR="00A5372B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5372B" w:rsidRPr="00460FFD">
        <w:rPr>
          <w:rFonts w:ascii="Times New Roman" w:hAnsi="Times New Roman"/>
          <w:b/>
        </w:rPr>
        <w:tab/>
      </w:r>
    </w:p>
    <w:p w14:paraId="778F4B2D" w14:textId="106B3031" w:rsidR="00A5372B" w:rsidRDefault="004F7BE5" w:rsidP="00A5372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179F6" wp14:editId="48055A6F">
                <wp:simplePos x="0" y="0"/>
                <wp:positionH relativeFrom="column">
                  <wp:posOffset>5221605</wp:posOffset>
                </wp:positionH>
                <wp:positionV relativeFrom="paragraph">
                  <wp:posOffset>-482600</wp:posOffset>
                </wp:positionV>
                <wp:extent cx="1155065" cy="105156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0CA1" w14:textId="77777777" w:rsidR="00A5372B" w:rsidRDefault="00A5372B" w:rsidP="00A5372B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5179F6" id="_x0000_s1034" type="#_x0000_t202" style="position:absolute;margin-left:411.15pt;margin-top:-38pt;width:90.95pt;height:8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" stroked="f">
                <v:textbox>
                  <w:txbxContent>
                    <w:p w14:paraId="799A0CA1" w14:textId="77777777" w:rsidR="00A5372B" w:rsidRDefault="00A5372B" w:rsidP="00A5372B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B5483A" w:rsidRPr="00327678">
        <w:rPr>
          <w:rFonts w:ascii="Times New Roman" w:hAnsi="Times New Roman" w:cs="Times New Roman"/>
        </w:rPr>
        <w:t xml:space="preserve">               </w:t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</w:p>
    <w:p w14:paraId="4F440411" w14:textId="77777777"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14:paraId="7F5CF0CA" w14:textId="77777777"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14:paraId="2B8E75D0" w14:textId="77777777"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184F43" w:rsidRPr="00327678" w14:paraId="6EF9338C" w14:textId="77777777" w:rsidTr="00AB5D58">
        <w:tc>
          <w:tcPr>
            <w:tcW w:w="0" w:type="auto"/>
          </w:tcPr>
          <w:p w14:paraId="134A6CEE" w14:textId="77777777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37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7"/>
              <w:gridCol w:w="426"/>
              <w:gridCol w:w="3579"/>
            </w:tblGrid>
            <w:tr w:rsidR="00184F43" w:rsidRPr="00327678" w14:paraId="54E67BEB" w14:textId="77777777" w:rsidTr="001C0022">
              <w:trPr>
                <w:trHeight w:val="454"/>
              </w:trPr>
              <w:tc>
                <w:tcPr>
                  <w:tcW w:w="1337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9419B10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7D2F24" w:rsidRPr="00327678" w14:paraId="3C108B68" w14:textId="77777777" w:rsidTr="007D2F24">
              <w:trPr>
                <w:gridAfter w:val="1"/>
                <w:wAfter w:w="3579" w:type="dxa"/>
                <w:trHeight w:val="340"/>
              </w:trPr>
              <w:tc>
                <w:tcPr>
                  <w:tcW w:w="9367" w:type="dxa"/>
                  <w:vAlign w:val="center"/>
                </w:tcPr>
                <w:p w14:paraId="292CCEAC" w14:textId="77777777"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14:paraId="37017054" w14:textId="77777777"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14:paraId="4D3F2A2B" w14:textId="77777777" w:rsidR="007D2F24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ermStart w:id="19824915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057751906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982491507"/>
                </w:p>
                <w:p w14:paraId="0B41A3CB" w14:textId="77777777" w:rsidR="007D2F24" w:rsidRDefault="007D2F24" w:rsidP="00A5372B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ermStart w:id="115844119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88078766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  <w:listItem w:displayText="Mekatronik Mühendisliği Doktora Programı" w:value="Mekatronik Mühendisliği Doktora Programı"/>
                      </w:dropDownList>
                    </w:sdtPr>
                    <w:sdtEndPr/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158441198"/>
                </w:p>
                <w:p w14:paraId="703552FF" w14:textId="77777777" w:rsidR="007D2F24" w:rsidRPr="00327678" w:rsidRDefault="007D2F24" w:rsidP="003F6B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F6B40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1590464401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AF5EEFD720294C83B01B7B7D255F7A88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  <w:tc>
                <w:tcPr>
                  <w:tcW w:w="426" w:type="dxa"/>
                  <w:vAlign w:val="center"/>
                </w:tcPr>
                <w:p w14:paraId="48BDFFF1" w14:textId="77777777" w:rsidR="007D2F24" w:rsidRPr="00327678" w:rsidRDefault="007D2F24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1C0D9DD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5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26"/>
              <w:gridCol w:w="6853"/>
            </w:tblGrid>
            <w:tr w:rsidR="0078699C" w:rsidRPr="007371FC" w14:paraId="6E300E4B" w14:textId="77777777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3E72DF42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</w:p>
              </w:tc>
              <w:tc>
                <w:tcPr>
                  <w:tcW w:w="426" w:type="dxa"/>
                  <w:vAlign w:val="center"/>
                </w:tcPr>
                <w:p w14:paraId="57EBB700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3" w:type="dxa"/>
                  <w:vAlign w:val="center"/>
                </w:tcPr>
                <w:p w14:paraId="08D8548B" w14:textId="77777777" w:rsidR="0078699C" w:rsidRPr="007371FC" w:rsidRDefault="009E6C4F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CDC3E2DD96D244EDB4EFEDE5C9673D76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EndPr/>
                    <w:sdtContent>
                      <w:r w:rsidR="0078699C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78699C" w:rsidRPr="007371FC" w14:paraId="79BFC24F" w14:textId="77777777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44A13D1F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78B29B0F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015E8E977DF64CBB86DB7CA636144A42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14:paraId="76F3959E" w14:textId="77777777"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78699C" w:rsidRPr="007371FC" w14:paraId="74D4B200" w14:textId="77777777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4C8E50E7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0AC27FAB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A3333EBC28D44656BEFA14D2A10AE50F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14:paraId="62A87D1D" w14:textId="77777777"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1EBD9C7E" w14:textId="77777777" w:rsidR="0078699C" w:rsidRPr="00327678" w:rsidRDefault="0078699C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4F43" w:rsidRPr="00327678" w14:paraId="2BDDE1B6" w14:textId="77777777" w:rsidTr="007D2F24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14:paraId="6B29563A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4F43" w:rsidRPr="00327678" w14:paraId="0C32FA5F" w14:textId="77777777" w:rsidTr="007D2F24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8D9A8" w14:textId="3F895942" w:rsidR="00184F43" w:rsidRPr="00327678" w:rsidRDefault="00184F43" w:rsidP="00184F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2935" w:type="dxa"/>
              <w:tblLook w:val="04A0" w:firstRow="1" w:lastRow="0" w:firstColumn="1" w:lastColumn="0" w:noHBand="0" w:noVBand="1"/>
            </w:tblPr>
            <w:tblGrid>
              <w:gridCol w:w="8086"/>
              <w:gridCol w:w="4849"/>
            </w:tblGrid>
            <w:tr w:rsidR="00184F43" w:rsidRPr="00327678" w14:paraId="49414BA6" w14:textId="77777777" w:rsidTr="00184F43">
              <w:trPr>
                <w:trHeight w:val="70"/>
              </w:trPr>
              <w:tc>
                <w:tcPr>
                  <w:tcW w:w="8086" w:type="dxa"/>
                  <w:tcBorders>
                    <w:top w:val="single" w:sz="4" w:space="0" w:color="auto"/>
                  </w:tcBorders>
                  <w:vAlign w:val="center"/>
                </w:tcPr>
                <w:p w14:paraId="1ABBB733" w14:textId="77777777" w:rsidR="009132FC" w:rsidRPr="0061011F" w:rsidRDefault="00C03AFF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Ara raporun minimum 1000 maksimum 2000 kelime (tablo ve grafik adları hariç) olacak şekilde ayrıntılı olarak hazırlanması gerekmektedir.</w:t>
                  </w:r>
                </w:p>
                <w:p w14:paraId="13EA4EF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2. Bir Önceki Rapor Döneminde Eksiklikler ve Öneriler:</w:t>
                  </w:r>
                </w:p>
                <w:p w14:paraId="1EE4D079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(Açıklayarak anlatınız, boş bırakmayınız)</w:t>
                  </w:r>
                </w:p>
                <w:p w14:paraId="68F7FB8E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3. Bu Rapor Döneminin Değerlendirilmesi:</w:t>
                  </w:r>
                </w:p>
                <w:p w14:paraId="0C7A560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(Açıklayarak anlatınız, boş bırakmayınız)</w:t>
                  </w:r>
                </w:p>
                <w:p w14:paraId="009874F1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4. Bu Rapor Dönemindeki Eksiklikler ve Nedenleri:</w:t>
                  </w:r>
                </w:p>
                <w:p w14:paraId="73CAEB5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(Açıklayarak anlatınız, boş bırakmayınız)</w:t>
                  </w:r>
                </w:p>
                <w:p w14:paraId="499F9E89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5. Çalışmada Öngörülen Değişiklikler:</w:t>
                  </w:r>
                </w:p>
                <w:p w14:paraId="0B91C105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 (Açıklayarak anlatınız, boş bırakmayınız)</w:t>
                  </w:r>
                </w:p>
                <w:p w14:paraId="27506FE1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6. Gelecek Rapor Dönemindeki Hedefler ve İş Planı:</w:t>
                  </w:r>
                </w:p>
                <w:p w14:paraId="53E0E075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(Açıklayarak anlatınız, boş bırakmayınız)</w:t>
                  </w:r>
                </w:p>
                <w:p w14:paraId="4CBC177D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7. Kaynaklar:</w:t>
                  </w:r>
                </w:p>
                <w:p w14:paraId="66DDF20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(Kaynak kullanılmışsa yazınız)</w:t>
                  </w:r>
                </w:p>
                <w:p w14:paraId="6A18A925" w14:textId="0A93C551" w:rsidR="00184F43" w:rsidRPr="00327678" w:rsidRDefault="00AB5D58" w:rsidP="00AB5D58">
                  <w:pPr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14:paraId="4F1DE75A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6CCFD6A6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690004FB" w14:textId="77777777" w:rsidR="00184F43" w:rsidRPr="00446DA4" w:rsidRDefault="00184F43" w:rsidP="00446D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4F873187BF804FCAB63CA0BCD63A29F3"/>
                      </w:placeholder>
                      <w:showingPlcHdr/>
                    </w:sdtPr>
                    <w:sdtEndPr/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BC8E31BFFD48402A84D5DBD735B03356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1B65D9"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446DA4"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584347782"/>
                      <w:placeholder>
                        <w:docPart w:val="B0FAC44FE38548438787DB6E3F7CF754"/>
                      </w:placeholder>
                      <w:showingPlcHdr/>
                      <w:text/>
                    </w:sdtPr>
                    <w:sdtEndPr/>
                    <w:sdtContent>
                      <w:r w:rsidR="00446DA4"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</w:tcPr>
                <w:p w14:paraId="40CBFDAE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7895D34A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7C6A815B" w14:textId="77777777" w:rsidR="00184F43" w:rsidRPr="00327678" w:rsidRDefault="00184F43" w:rsidP="00184F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C3479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="00446DA4">
                    <w:rPr>
                      <w:rFonts w:ascii="Times New Roman" w:hAnsi="Times New Roman" w:cs="Times New Roman"/>
                    </w:rPr>
                    <w:t>İmza</w:t>
                  </w:r>
                  <w:proofErr w:type="spellEnd"/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1CF1855C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24043F6F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26D7B8EB" w14:textId="77777777" w:rsidR="00184F43" w:rsidRPr="00327678" w:rsidRDefault="0078699C" w:rsidP="001B65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="00184F43"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6DC4B55254214653B6956E51F0A8E50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4F43"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 w:rsidR="00C34791"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34791"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3CDDCCBD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520257D2" w14:textId="77777777" w:rsidR="00184F43" w:rsidRPr="00327678" w:rsidRDefault="00184F43" w:rsidP="00184F43">
            <w:pPr>
              <w:rPr>
                <w:rStyle w:val="Stil5"/>
                <w:color w:val="FF0000"/>
              </w:rPr>
            </w:pPr>
          </w:p>
          <w:p w14:paraId="3EEFEC9B" w14:textId="77777777" w:rsidR="0061011F" w:rsidRDefault="009E6C4F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8BD3F843D1D849F58F8CB8CA6AE90770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</w:dropDownList>
              </w:sdtPr>
              <w:sdtEndPr>
                <w:rPr>
                  <w:rStyle w:val="GlAlntChar"/>
                </w:rPr>
              </w:sdtEndPr>
              <w:sdtContent>
                <w:r w:rsidR="007D563E" w:rsidRPr="003356F4">
                  <w:rPr>
                    <w:rStyle w:val="GlAlntChar"/>
                  </w:rPr>
                  <w:t>Açıklamalar</w:t>
                </w:r>
              </w:sdtContent>
            </w:sdt>
            <w:r w:rsidR="00184F43" w:rsidRPr="00327678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554BD91" w14:textId="5101D203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693B73D3" w14:textId="77777777" w:rsidR="00327678" w:rsidRPr="00327678" w:rsidRDefault="00327678" w:rsidP="00184F43"/>
    <w:sectPr w:rsidR="00327678" w:rsidRPr="00327678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2EE8" w14:textId="77777777" w:rsidR="009E6C4F" w:rsidRDefault="009E6C4F" w:rsidP="005A4A0E">
      <w:pPr>
        <w:spacing w:after="0" w:line="240" w:lineRule="auto"/>
      </w:pPr>
      <w:r>
        <w:separator/>
      </w:r>
    </w:p>
  </w:endnote>
  <w:endnote w:type="continuationSeparator" w:id="0">
    <w:p w14:paraId="512483D7" w14:textId="77777777" w:rsidR="009E6C4F" w:rsidRDefault="009E6C4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2489" w14:textId="77777777" w:rsidR="009E6C4F" w:rsidRDefault="009E6C4F" w:rsidP="005A4A0E">
      <w:pPr>
        <w:spacing w:after="0" w:line="240" w:lineRule="auto"/>
      </w:pPr>
      <w:r>
        <w:separator/>
      </w:r>
    </w:p>
  </w:footnote>
  <w:footnote w:type="continuationSeparator" w:id="0">
    <w:p w14:paraId="0F2F0320" w14:textId="77777777" w:rsidR="009E6C4F" w:rsidRDefault="009E6C4F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2FE8"/>
    <w:rsid w:val="00272538"/>
    <w:rsid w:val="0027300A"/>
    <w:rsid w:val="00285A2D"/>
    <w:rsid w:val="002868D0"/>
    <w:rsid w:val="0029268C"/>
    <w:rsid w:val="00293657"/>
    <w:rsid w:val="002A477A"/>
    <w:rsid w:val="002B1307"/>
    <w:rsid w:val="002B60A0"/>
    <w:rsid w:val="002E0350"/>
    <w:rsid w:val="002F0E04"/>
    <w:rsid w:val="002F69CE"/>
    <w:rsid w:val="0030040C"/>
    <w:rsid w:val="00306C01"/>
    <w:rsid w:val="0031098E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6B40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D4D6B"/>
    <w:rsid w:val="004D6ED1"/>
    <w:rsid w:val="004E6C8E"/>
    <w:rsid w:val="004E7E82"/>
    <w:rsid w:val="004F7BE5"/>
    <w:rsid w:val="00501DFC"/>
    <w:rsid w:val="00502702"/>
    <w:rsid w:val="00523E43"/>
    <w:rsid w:val="00526B6A"/>
    <w:rsid w:val="00533CF2"/>
    <w:rsid w:val="00543026"/>
    <w:rsid w:val="005545B5"/>
    <w:rsid w:val="00557984"/>
    <w:rsid w:val="00557D9A"/>
    <w:rsid w:val="00581B1F"/>
    <w:rsid w:val="00592C4C"/>
    <w:rsid w:val="00596538"/>
    <w:rsid w:val="005A4A0E"/>
    <w:rsid w:val="005D313C"/>
    <w:rsid w:val="005F00D3"/>
    <w:rsid w:val="005F29A2"/>
    <w:rsid w:val="00602AE8"/>
    <w:rsid w:val="0061011F"/>
    <w:rsid w:val="0061515C"/>
    <w:rsid w:val="0061673F"/>
    <w:rsid w:val="00617ABC"/>
    <w:rsid w:val="00663298"/>
    <w:rsid w:val="00677B52"/>
    <w:rsid w:val="00681B99"/>
    <w:rsid w:val="0068479E"/>
    <w:rsid w:val="00686053"/>
    <w:rsid w:val="00690E64"/>
    <w:rsid w:val="006A5E98"/>
    <w:rsid w:val="006A7652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2A42"/>
    <w:rsid w:val="007A138B"/>
    <w:rsid w:val="007B13CA"/>
    <w:rsid w:val="007B257A"/>
    <w:rsid w:val="007B3E31"/>
    <w:rsid w:val="007D2F24"/>
    <w:rsid w:val="007D563E"/>
    <w:rsid w:val="00800B83"/>
    <w:rsid w:val="008032AA"/>
    <w:rsid w:val="0080451C"/>
    <w:rsid w:val="0080467E"/>
    <w:rsid w:val="00817B94"/>
    <w:rsid w:val="0083770A"/>
    <w:rsid w:val="008458F4"/>
    <w:rsid w:val="0086012B"/>
    <w:rsid w:val="0086339D"/>
    <w:rsid w:val="00867FEE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60FC"/>
    <w:rsid w:val="0096629F"/>
    <w:rsid w:val="0097751B"/>
    <w:rsid w:val="0099434D"/>
    <w:rsid w:val="009A02E7"/>
    <w:rsid w:val="009B35D1"/>
    <w:rsid w:val="009C4B67"/>
    <w:rsid w:val="009E32E2"/>
    <w:rsid w:val="009E591F"/>
    <w:rsid w:val="009E6C4F"/>
    <w:rsid w:val="009F0A92"/>
    <w:rsid w:val="009F1685"/>
    <w:rsid w:val="009F1842"/>
    <w:rsid w:val="009F5371"/>
    <w:rsid w:val="00A02933"/>
    <w:rsid w:val="00A10D7D"/>
    <w:rsid w:val="00A1517D"/>
    <w:rsid w:val="00A26E53"/>
    <w:rsid w:val="00A26FCB"/>
    <w:rsid w:val="00A44F2F"/>
    <w:rsid w:val="00A450FC"/>
    <w:rsid w:val="00A52DBA"/>
    <w:rsid w:val="00A5372B"/>
    <w:rsid w:val="00A75E7C"/>
    <w:rsid w:val="00A760EF"/>
    <w:rsid w:val="00A872CD"/>
    <w:rsid w:val="00A939FC"/>
    <w:rsid w:val="00AB48E1"/>
    <w:rsid w:val="00AB5D58"/>
    <w:rsid w:val="00AC1528"/>
    <w:rsid w:val="00AC351C"/>
    <w:rsid w:val="00AE6358"/>
    <w:rsid w:val="00AF2A1D"/>
    <w:rsid w:val="00AF4504"/>
    <w:rsid w:val="00AF4EF2"/>
    <w:rsid w:val="00AF64B2"/>
    <w:rsid w:val="00B12BC7"/>
    <w:rsid w:val="00B16664"/>
    <w:rsid w:val="00B267D3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C1C20"/>
    <w:rsid w:val="00BC3961"/>
    <w:rsid w:val="00BD661D"/>
    <w:rsid w:val="00BE3F2E"/>
    <w:rsid w:val="00C026A6"/>
    <w:rsid w:val="00C0324C"/>
    <w:rsid w:val="00C03AFF"/>
    <w:rsid w:val="00C059C2"/>
    <w:rsid w:val="00C255CD"/>
    <w:rsid w:val="00C34791"/>
    <w:rsid w:val="00C34C46"/>
    <w:rsid w:val="00C46F0A"/>
    <w:rsid w:val="00C631F9"/>
    <w:rsid w:val="00C6791E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208B9"/>
    <w:rsid w:val="00D20922"/>
    <w:rsid w:val="00D20D73"/>
    <w:rsid w:val="00D51460"/>
    <w:rsid w:val="00D539AB"/>
    <w:rsid w:val="00D54640"/>
    <w:rsid w:val="00D60C66"/>
    <w:rsid w:val="00D65B57"/>
    <w:rsid w:val="00D70F5A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93605"/>
    <w:rsid w:val="00EA2CE6"/>
    <w:rsid w:val="00EA4B2D"/>
    <w:rsid w:val="00EB586A"/>
    <w:rsid w:val="00EC0369"/>
    <w:rsid w:val="00EC40B6"/>
    <w:rsid w:val="00EC6827"/>
    <w:rsid w:val="00EC6954"/>
    <w:rsid w:val="00ED640C"/>
    <w:rsid w:val="00EE3E3F"/>
    <w:rsid w:val="00EE43BB"/>
    <w:rsid w:val="00EE5099"/>
    <w:rsid w:val="00EF7069"/>
    <w:rsid w:val="00F00030"/>
    <w:rsid w:val="00F06820"/>
    <w:rsid w:val="00F1687B"/>
    <w:rsid w:val="00F21265"/>
    <w:rsid w:val="00F277DA"/>
    <w:rsid w:val="00F3389E"/>
    <w:rsid w:val="00F50338"/>
    <w:rsid w:val="00F626A0"/>
    <w:rsid w:val="00F71C02"/>
    <w:rsid w:val="00F74A1B"/>
    <w:rsid w:val="00F81576"/>
    <w:rsid w:val="00F83451"/>
    <w:rsid w:val="00F909A5"/>
    <w:rsid w:val="00F940EC"/>
    <w:rsid w:val="00F945D8"/>
    <w:rsid w:val="00FB7B01"/>
    <w:rsid w:val="00FC6512"/>
    <w:rsid w:val="00FC6CCE"/>
    <w:rsid w:val="00FD5C18"/>
    <w:rsid w:val="00FE066D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03AB4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41D3CABE979429E9B71D5BB61BC1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12CEB-513F-43AE-9F34-310529F51A01}"/>
      </w:docPartPr>
      <w:docPartBody>
        <w:p w:rsidR="003E5EBA" w:rsidRDefault="000F33AE" w:rsidP="000F33AE">
          <w:pPr>
            <w:pStyle w:val="C41D3CABE979429E9B71D5BB61BC182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F33AE" w:rsidP="000F33AE">
          <w:pPr>
            <w:pStyle w:val="F425AA745BA64167AACF2B96DD894FA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0F33AE" w:rsidP="000F33AE">
          <w:pPr>
            <w:pStyle w:val="62F3045C884844DCBBF8968E8CA621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0F33AE" w:rsidP="000F33AE">
          <w:pPr>
            <w:pStyle w:val="17338CC0473C44868E06FE14A7C3D40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AF7520236042B18A9537391794F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BBBE-63DA-4877-A828-FAB7EF9B04F1}"/>
      </w:docPartPr>
      <w:docPartBody>
        <w:p w:rsidR="003E5EBA" w:rsidRDefault="000F33AE" w:rsidP="000F33AE">
          <w:pPr>
            <w:pStyle w:val="A3AF7520236042B18A9537391794FC0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0F33AE" w:rsidP="000F33AE">
          <w:pPr>
            <w:pStyle w:val="35A023EA21BF4C43A9E779678143AB4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8F4724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F873187BF804FCAB63CA0BCD63A2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46BAD-3D56-495D-AB31-AA994E340C3D}"/>
      </w:docPartPr>
      <w:docPartBody>
        <w:p w:rsidR="008F4724" w:rsidRDefault="002F79BB" w:rsidP="002F79BB">
          <w:pPr>
            <w:pStyle w:val="4F873187BF804FCAB63CA0BCD63A29F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C4B55254214653B6956E51F0A8E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5421-EEC0-4A3C-9725-9EB2BC062F4B}"/>
      </w:docPartPr>
      <w:docPartBody>
        <w:p w:rsidR="008F4724" w:rsidRDefault="002F79BB" w:rsidP="002F79BB">
          <w:pPr>
            <w:pStyle w:val="6DC4B55254214653B6956E51F0A8E50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D3F843D1D849F58F8CB8CA6AE90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6C8B2-4849-4147-AD63-4FB7216898D2}"/>
      </w:docPartPr>
      <w:docPartBody>
        <w:p w:rsidR="008F4724" w:rsidRDefault="002F79BB" w:rsidP="002F79BB">
          <w:pPr>
            <w:pStyle w:val="8BD3F843D1D849F58F8CB8CA6AE9077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46AB0B3AA214934A4BD5638970C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056F8-ED2B-4D0B-846B-D2FE36A48321}"/>
      </w:docPartPr>
      <w:docPartBody>
        <w:p w:rsidR="000174A3" w:rsidRDefault="008F4724" w:rsidP="008F4724">
          <w:pPr>
            <w:pStyle w:val="A46AB0B3AA214934A4BD5638970C0A77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E9B4FFF910E4D54843445D31659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30441-75CE-4D0C-BBBA-C3ABD40B2EDB}"/>
      </w:docPartPr>
      <w:docPartBody>
        <w:p w:rsidR="000174A3" w:rsidRDefault="008F4724" w:rsidP="008F4724">
          <w:pPr>
            <w:pStyle w:val="4E9B4FFF910E4D54843445D31659DD5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4A71B86721C747909B42EE0C0C880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4BF4A-1EB2-45D8-B4CA-83A742A7FB1A}"/>
      </w:docPartPr>
      <w:docPartBody>
        <w:p w:rsidR="000174A3" w:rsidRDefault="008F4724" w:rsidP="008F4724">
          <w:pPr>
            <w:pStyle w:val="4A71B86721C747909B42EE0C0C880976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192F0A68E1941D6B9AEAB70E5B2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1421B-ADB2-4BD8-A419-9643229FB198}"/>
      </w:docPartPr>
      <w:docPartBody>
        <w:p w:rsidR="000174A3" w:rsidRDefault="008F4724" w:rsidP="008F4724">
          <w:pPr>
            <w:pStyle w:val="7192F0A68E1941D6B9AEAB70E5B23BF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96D57FC1B44FD78DA7E14A4D674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CBE30-F5F6-4FAB-A86F-7A9A33EB7E3D}"/>
      </w:docPartPr>
      <w:docPartBody>
        <w:p w:rsidR="000174A3" w:rsidRDefault="008F4724" w:rsidP="008F4724">
          <w:pPr>
            <w:pStyle w:val="3596D57FC1B44FD78DA7E14A4D67427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CDC3E2DD96D244EDB4EFEDE5C9673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8CBD6-0ACF-4C73-87C2-F1308EF33AAF}"/>
      </w:docPartPr>
      <w:docPartBody>
        <w:p w:rsidR="000174A3" w:rsidRDefault="008F4724" w:rsidP="008F4724">
          <w:pPr>
            <w:pStyle w:val="CDC3E2DD96D244EDB4EFEDE5C9673D76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015E8E977DF64CBB86DB7CA636144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BAF1-6279-4D55-AE3E-B82CAC42D6B6}"/>
      </w:docPartPr>
      <w:docPartBody>
        <w:p w:rsidR="000174A3" w:rsidRDefault="008F4724" w:rsidP="008F4724">
          <w:pPr>
            <w:pStyle w:val="015E8E977DF64CBB86DB7CA636144A42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333EBC28D44656BEFA14D2A10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D90E-44BF-4BE8-B032-16C8DD725884}"/>
      </w:docPartPr>
      <w:docPartBody>
        <w:p w:rsidR="000174A3" w:rsidRDefault="008F4724" w:rsidP="008F4724">
          <w:pPr>
            <w:pStyle w:val="A3333EBC28D44656BEFA14D2A10AE50F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8E31BFFD48402A84D5DBD735B03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55877-BD42-4F4F-BC6C-3CCC742197C1}"/>
      </w:docPartPr>
      <w:docPartBody>
        <w:p w:rsidR="00F85DD8" w:rsidRDefault="009A2428" w:rsidP="009A2428">
          <w:pPr>
            <w:pStyle w:val="BC8E31BFFD48402A84D5DBD735B0335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0FAC44FE38548438787DB6E3F7CF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0536F-C7C0-491C-8FFC-E11E721DA230}"/>
      </w:docPartPr>
      <w:docPartBody>
        <w:p w:rsidR="00F85DD8" w:rsidRDefault="009A2428" w:rsidP="009A2428">
          <w:pPr>
            <w:pStyle w:val="B0FAC44FE38548438787DB6E3F7CF75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80F4E-E76F-4811-BD9E-4AF5511898DE}"/>
      </w:docPartPr>
      <w:docPartBody>
        <w:p w:rsidR="00F85DD8" w:rsidRDefault="009A2428"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5EEFD720294C83B01B7B7D255F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EF0E-2B6A-472D-ADA8-63CA43857F24}"/>
      </w:docPartPr>
      <w:docPartBody>
        <w:p w:rsidR="00325D30" w:rsidRDefault="00916E40" w:rsidP="00916E40">
          <w:pPr>
            <w:pStyle w:val="AF5EEFD720294C83B01B7B7D255F7A88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174A3"/>
    <w:rsid w:val="00030924"/>
    <w:rsid w:val="00037D85"/>
    <w:rsid w:val="000C3D7D"/>
    <w:rsid w:val="000F33AE"/>
    <w:rsid w:val="00113DCB"/>
    <w:rsid w:val="001D2F96"/>
    <w:rsid w:val="002119B5"/>
    <w:rsid w:val="002F79BB"/>
    <w:rsid w:val="00307235"/>
    <w:rsid w:val="003173C6"/>
    <w:rsid w:val="00325D30"/>
    <w:rsid w:val="003C74E3"/>
    <w:rsid w:val="003E5EBA"/>
    <w:rsid w:val="004A5A6E"/>
    <w:rsid w:val="004E4827"/>
    <w:rsid w:val="0071230E"/>
    <w:rsid w:val="007179B1"/>
    <w:rsid w:val="007B2C03"/>
    <w:rsid w:val="007D5F71"/>
    <w:rsid w:val="007F3AC6"/>
    <w:rsid w:val="008F4724"/>
    <w:rsid w:val="008F71E5"/>
    <w:rsid w:val="00916E40"/>
    <w:rsid w:val="009727B2"/>
    <w:rsid w:val="009A2428"/>
    <w:rsid w:val="00A41FF2"/>
    <w:rsid w:val="00AA0165"/>
    <w:rsid w:val="00BC6701"/>
    <w:rsid w:val="00C277D4"/>
    <w:rsid w:val="00C45DB4"/>
    <w:rsid w:val="00C51CFB"/>
    <w:rsid w:val="00C52C63"/>
    <w:rsid w:val="00CD6493"/>
    <w:rsid w:val="00D02B3A"/>
    <w:rsid w:val="00D87EBC"/>
    <w:rsid w:val="00E03C32"/>
    <w:rsid w:val="00E81278"/>
    <w:rsid w:val="00E83185"/>
    <w:rsid w:val="00EF0FEC"/>
    <w:rsid w:val="00F02FE7"/>
    <w:rsid w:val="00F8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6E40"/>
    <w:rPr>
      <w:color w:val="808080"/>
    </w:rPr>
  </w:style>
  <w:style w:type="paragraph" w:customStyle="1" w:styleId="47464176A8974DD592B8D1977E318215">
    <w:name w:val="47464176A8974DD592B8D1977E318215"/>
    <w:rsid w:val="007D5F71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1ED6E318E9034547AC8C8DC698E2AAB8">
    <w:name w:val="1ED6E318E9034547AC8C8DC698E2AAB8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A46AB0B3AA214934A4BD5638970C0A77">
    <w:name w:val="A46AB0B3AA214934A4BD5638970C0A77"/>
    <w:rsid w:val="008F4724"/>
  </w:style>
  <w:style w:type="paragraph" w:customStyle="1" w:styleId="4E9B4FFF910E4D54843445D31659DD5A">
    <w:name w:val="4E9B4FFF910E4D54843445D31659DD5A"/>
    <w:rsid w:val="008F4724"/>
  </w:style>
  <w:style w:type="paragraph" w:customStyle="1" w:styleId="4A71B86721C747909B42EE0C0C880976">
    <w:name w:val="4A71B86721C747909B42EE0C0C880976"/>
    <w:rsid w:val="008F4724"/>
  </w:style>
  <w:style w:type="paragraph" w:customStyle="1" w:styleId="7192F0A68E1941D6B9AEAB70E5B23BF8">
    <w:name w:val="7192F0A68E1941D6B9AEAB70E5B23BF8"/>
    <w:rsid w:val="008F4724"/>
  </w:style>
  <w:style w:type="paragraph" w:customStyle="1" w:styleId="3596D57FC1B44FD78DA7E14A4D674278">
    <w:name w:val="3596D57FC1B44FD78DA7E14A4D674278"/>
    <w:rsid w:val="008F4724"/>
  </w:style>
  <w:style w:type="paragraph" w:customStyle="1" w:styleId="CDC3E2DD96D244EDB4EFEDE5C9673D76">
    <w:name w:val="CDC3E2DD96D244EDB4EFEDE5C9673D76"/>
    <w:rsid w:val="008F4724"/>
  </w:style>
  <w:style w:type="paragraph" w:customStyle="1" w:styleId="015E8E977DF64CBB86DB7CA636144A42">
    <w:name w:val="015E8E977DF64CBB86DB7CA636144A42"/>
    <w:rsid w:val="008F4724"/>
  </w:style>
  <w:style w:type="paragraph" w:customStyle="1" w:styleId="A3333EBC28D44656BEFA14D2A10AE50F">
    <w:name w:val="A3333EBC28D44656BEFA14D2A10AE50F"/>
    <w:rsid w:val="008F4724"/>
  </w:style>
  <w:style w:type="paragraph" w:customStyle="1" w:styleId="BC8E31BFFD48402A84D5DBD735B03356">
    <w:name w:val="BC8E31BFFD48402A84D5DBD735B03356"/>
    <w:rsid w:val="009A2428"/>
  </w:style>
  <w:style w:type="paragraph" w:customStyle="1" w:styleId="B0FAC44FE38548438787DB6E3F7CF754">
    <w:name w:val="B0FAC44FE38548438787DB6E3F7CF754"/>
    <w:rsid w:val="009A2428"/>
  </w:style>
  <w:style w:type="paragraph" w:customStyle="1" w:styleId="AF5EEFD720294C83B01B7B7D255F7A88">
    <w:name w:val="AF5EEFD720294C83B01B7B7D255F7A88"/>
    <w:rsid w:val="00916E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EEF7-F889-4F1D-92BE-2BEA9F6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4</cp:revision>
  <cp:lastPrinted>2018-03-16T12:20:00Z</cp:lastPrinted>
  <dcterms:created xsi:type="dcterms:W3CDTF">2022-03-15T13:09:00Z</dcterms:created>
  <dcterms:modified xsi:type="dcterms:W3CDTF">2022-06-20T13:42:00Z</dcterms:modified>
</cp:coreProperties>
</file>